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0E" w:rsidRPr="007E3B3C" w:rsidRDefault="0024740E" w:rsidP="00115A29">
      <w:pPr>
        <w:spacing w:before="120" w:after="120"/>
        <w:rPr>
          <w:sz w:val="20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9F1AA8" w:rsidRPr="00115A29" w:rsidTr="00115A29">
        <w:tc>
          <w:tcPr>
            <w:tcW w:w="3681" w:type="dxa"/>
            <w:vAlign w:val="center"/>
          </w:tcPr>
          <w:p w:rsidR="009F1AA8" w:rsidRPr="001C34FB" w:rsidRDefault="009F1AA8" w:rsidP="009F1AA8">
            <w:pPr>
              <w:spacing w:before="120" w:after="120"/>
              <w:rPr>
                <w:b/>
                <w:sz w:val="32"/>
              </w:rPr>
            </w:pPr>
            <w:r>
              <w:rPr>
                <w:b/>
                <w:sz w:val="32"/>
              </w:rPr>
              <w:t>Aktuális félév:</w:t>
            </w:r>
          </w:p>
        </w:tc>
        <w:sdt>
          <w:sdtPr>
            <w:id w:val="-10148960"/>
            <w:placeholder>
              <w:docPart w:val="893AB3D8B41F40BE80626C0DECD61B6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70" w:type="dxa"/>
                <w:shd w:val="clear" w:color="auto" w:fill="D9D9D9" w:themeFill="background1" w:themeFillShade="D9"/>
                <w:vAlign w:val="center"/>
              </w:tcPr>
              <w:p w:rsidR="009F1AA8" w:rsidRPr="00115A29" w:rsidRDefault="009F1AA8" w:rsidP="009F1AA8">
                <w:pPr>
                  <w:spacing w:before="120" w:after="120"/>
                </w:pPr>
                <w:r w:rsidRPr="00115A29">
                  <w:rPr>
                    <w:rStyle w:val="Helyrzszveg"/>
                    <w:rFonts w:eastAsiaTheme="minorHAnsi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9F1AA8" w:rsidRPr="00115A29" w:rsidTr="00115A29">
        <w:tc>
          <w:tcPr>
            <w:tcW w:w="3681" w:type="dxa"/>
            <w:vAlign w:val="center"/>
          </w:tcPr>
          <w:p w:rsidR="009F1AA8" w:rsidRPr="001C34FB" w:rsidRDefault="009F1AA8" w:rsidP="009F1AA8">
            <w:pPr>
              <w:spacing w:before="120" w:after="120"/>
              <w:rPr>
                <w:b/>
                <w:sz w:val="32"/>
              </w:rPr>
            </w:pPr>
            <w:r w:rsidRPr="001C34FB">
              <w:rPr>
                <w:b/>
                <w:sz w:val="32"/>
              </w:rPr>
              <w:t>Hallgató neve:</w:t>
            </w:r>
          </w:p>
        </w:tc>
        <w:sdt>
          <w:sdtPr>
            <w:id w:val="-365298445"/>
            <w:placeholder>
              <w:docPart w:val="BE2F7950FE3D4F1F9144697B15062C1E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D9D9D9" w:themeFill="background1" w:themeFillShade="D9"/>
                <w:vAlign w:val="center"/>
              </w:tcPr>
              <w:p w:rsidR="009F1AA8" w:rsidRPr="00115A29" w:rsidRDefault="009F1AA8" w:rsidP="009F1AA8">
                <w:pPr>
                  <w:spacing w:before="120" w:after="120"/>
                </w:pPr>
                <w:r w:rsidRPr="00115A29">
                  <w:rPr>
                    <w:rStyle w:val="Helyrzszveg"/>
                    <w:rFonts w:eastAsiaTheme="minorHAnsi"/>
                  </w:rPr>
                  <w:t>Szöveg beírásához kattintson ide.</w:t>
                </w:r>
              </w:p>
            </w:tc>
          </w:sdtContent>
        </w:sdt>
      </w:tr>
      <w:tr w:rsidR="009F1AA8" w:rsidRPr="00115A29" w:rsidTr="00115A29">
        <w:tc>
          <w:tcPr>
            <w:tcW w:w="3681" w:type="dxa"/>
            <w:vAlign w:val="center"/>
          </w:tcPr>
          <w:p w:rsidR="009F1AA8" w:rsidRPr="001C34FB" w:rsidRDefault="009F1AA8" w:rsidP="009F1AA8">
            <w:pPr>
              <w:spacing w:before="120" w:after="120"/>
              <w:rPr>
                <w:b/>
                <w:sz w:val="32"/>
              </w:rPr>
            </w:pPr>
            <w:proofErr w:type="spellStart"/>
            <w:r w:rsidRPr="001C34FB">
              <w:rPr>
                <w:b/>
                <w:sz w:val="32"/>
              </w:rPr>
              <w:t>Neptun</w:t>
            </w:r>
            <w:proofErr w:type="spellEnd"/>
            <w:r w:rsidR="00091A37">
              <w:rPr>
                <w:b/>
                <w:sz w:val="32"/>
              </w:rPr>
              <w:t xml:space="preserve"> </w:t>
            </w:r>
            <w:r w:rsidRPr="001C34FB">
              <w:rPr>
                <w:b/>
                <w:sz w:val="32"/>
              </w:rPr>
              <w:t xml:space="preserve">kód: </w:t>
            </w:r>
          </w:p>
        </w:tc>
        <w:sdt>
          <w:sdtPr>
            <w:id w:val="636234826"/>
            <w:placeholder>
              <w:docPart w:val="20C8F5A1EF1141078D90E3C6A8611EEC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D9D9D9" w:themeFill="background1" w:themeFillShade="D9"/>
                <w:vAlign w:val="center"/>
              </w:tcPr>
              <w:p w:rsidR="009F1AA8" w:rsidRPr="00115A29" w:rsidRDefault="009F1AA8" w:rsidP="009F1AA8">
                <w:pPr>
                  <w:spacing w:before="120" w:after="120"/>
                </w:pPr>
                <w:r w:rsidRPr="00115A29">
                  <w:rPr>
                    <w:rStyle w:val="Helyrzszveg"/>
                    <w:rFonts w:eastAsiaTheme="minorHAnsi"/>
                  </w:rPr>
                  <w:t>Szöveg beírásához kattintson ide.</w:t>
                </w:r>
              </w:p>
            </w:tc>
          </w:sdtContent>
        </w:sdt>
      </w:tr>
      <w:tr w:rsidR="009F1AA8" w:rsidRPr="00115A29" w:rsidTr="00115A29">
        <w:tc>
          <w:tcPr>
            <w:tcW w:w="3681" w:type="dxa"/>
            <w:vAlign w:val="center"/>
          </w:tcPr>
          <w:p w:rsidR="009F1AA8" w:rsidRPr="001C34FB" w:rsidRDefault="009F1AA8" w:rsidP="009F1AA8">
            <w:pPr>
              <w:spacing w:before="120" w:after="120"/>
              <w:rPr>
                <w:b/>
                <w:sz w:val="32"/>
              </w:rPr>
            </w:pPr>
            <w:r w:rsidRPr="001C34FB">
              <w:rPr>
                <w:b/>
                <w:sz w:val="32"/>
              </w:rPr>
              <w:t xml:space="preserve">Szak: </w:t>
            </w:r>
          </w:p>
        </w:tc>
        <w:sdt>
          <w:sdtPr>
            <w:id w:val="1576318289"/>
            <w:placeholder>
              <w:docPart w:val="29EF915FFFD74BB0A5DF485A635299E2"/>
            </w:placeholder>
            <w:showingPlcHdr/>
            <w:dropDownList>
              <w:listItem w:value="Jelöljön ki egy elemet."/>
              <w:listItem w:displayText="Gazdaságinformatikus BSc" w:value="Gazdaságinformatikus BSc"/>
              <w:listItem w:displayText="Mérnökinformatikus FOKSZ" w:value="Mérnökinformatikus FOKSZ"/>
              <w:listItem w:displayText="Mérnökinformatikus BSc" w:value="Mérnökinformatikus BSc"/>
              <w:listItem w:displayText="Mérnökinformatikus MSc" w:value="Mérnökinformatikus MSc"/>
              <w:listItem w:displayText="Programtervező informatikus FOKSZ" w:value="Programtervező informatikus FOKSZ"/>
              <w:listItem w:displayText="Programtervező informatikus BSc" w:value="Programtervező informatikus BSc"/>
              <w:listItem w:displayText="Programtervező informatikus MSc" w:value="Programtervező informatikus MSc"/>
              <w:listItem w:displayText="Üzemmérnök-informatikus BProf" w:value="Üzemmérnök-informatikus BProf"/>
              <w:listItem w:displayText="Villamosmérnöki BSc" w:value="Villamosmérnöki BSc"/>
            </w:dropDownList>
          </w:sdtPr>
          <w:sdtEndPr/>
          <w:sdtContent>
            <w:tc>
              <w:tcPr>
                <w:tcW w:w="5670" w:type="dxa"/>
                <w:shd w:val="clear" w:color="auto" w:fill="D9D9D9" w:themeFill="background1" w:themeFillShade="D9"/>
                <w:vAlign w:val="center"/>
              </w:tcPr>
              <w:p w:rsidR="009F1AA8" w:rsidRPr="00115A29" w:rsidRDefault="009F1AA8" w:rsidP="009F1AA8">
                <w:pPr>
                  <w:spacing w:before="120" w:after="120"/>
                </w:pPr>
                <w:r w:rsidRPr="00115A2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  <w:tr w:rsidR="009F1AA8" w:rsidRPr="00115A29" w:rsidTr="00115A29">
        <w:tc>
          <w:tcPr>
            <w:tcW w:w="3681" w:type="dxa"/>
            <w:vAlign w:val="center"/>
          </w:tcPr>
          <w:p w:rsidR="009F1AA8" w:rsidRPr="001C34FB" w:rsidRDefault="009F1AA8" w:rsidP="009F1AA8">
            <w:pPr>
              <w:spacing w:before="120" w:after="120"/>
              <w:rPr>
                <w:b/>
                <w:sz w:val="32"/>
              </w:rPr>
            </w:pPr>
            <w:r w:rsidRPr="001C34FB">
              <w:rPr>
                <w:b/>
                <w:sz w:val="32"/>
              </w:rPr>
              <w:t xml:space="preserve">Tagozat: </w:t>
            </w:r>
          </w:p>
        </w:tc>
        <w:sdt>
          <w:sdtPr>
            <w:id w:val="-307160353"/>
            <w:placeholder>
              <w:docPart w:val="5B4A891B69634654A03B08AED798E321"/>
            </w:placeholder>
            <w:showingPlcHdr/>
            <w:dropDownList>
              <w:listItem w:value="Jelöljön ki egy elemet."/>
              <w:listItem w:displayText="Nappali" w:value="Nappali"/>
              <w:listItem w:displayText="Levelező" w:value="Levelező"/>
            </w:dropDownList>
          </w:sdtPr>
          <w:sdtEndPr/>
          <w:sdtContent>
            <w:tc>
              <w:tcPr>
                <w:tcW w:w="5670" w:type="dxa"/>
                <w:shd w:val="clear" w:color="auto" w:fill="D9D9D9" w:themeFill="background1" w:themeFillShade="D9"/>
                <w:vAlign w:val="center"/>
              </w:tcPr>
              <w:p w:rsidR="009F1AA8" w:rsidRPr="00115A29" w:rsidRDefault="009F1AA8" w:rsidP="009F1AA8">
                <w:pPr>
                  <w:spacing w:before="120" w:after="120"/>
                </w:pPr>
                <w:r w:rsidRPr="0090212F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  <w:tr w:rsidR="009F1AA8" w:rsidRPr="00115A29" w:rsidTr="00115A29">
        <w:tc>
          <w:tcPr>
            <w:tcW w:w="3681" w:type="dxa"/>
            <w:vAlign w:val="center"/>
          </w:tcPr>
          <w:p w:rsidR="009F1AA8" w:rsidRPr="001C34FB" w:rsidRDefault="009F1AA8" w:rsidP="009F1AA8">
            <w:pPr>
              <w:spacing w:before="120" w:after="120"/>
              <w:rPr>
                <w:b/>
                <w:sz w:val="32"/>
              </w:rPr>
            </w:pPr>
            <w:r w:rsidRPr="001C34FB">
              <w:rPr>
                <w:b/>
                <w:sz w:val="32"/>
              </w:rPr>
              <w:t>Tantárgy neve:</w:t>
            </w:r>
          </w:p>
        </w:tc>
        <w:sdt>
          <w:sdtPr>
            <w:id w:val="1547718934"/>
            <w:placeholder>
              <w:docPart w:val="98728EB6F8BF4AF8BCE08155AAF2E3CA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D9D9D9" w:themeFill="background1" w:themeFillShade="D9"/>
                <w:vAlign w:val="center"/>
              </w:tcPr>
              <w:p w:rsidR="009F1AA8" w:rsidRPr="00115A29" w:rsidRDefault="009F1AA8" w:rsidP="009F1AA8">
                <w:pPr>
                  <w:spacing w:before="120" w:after="120"/>
                </w:pPr>
                <w:r w:rsidRPr="00115A29">
                  <w:rPr>
                    <w:rStyle w:val="Helyrzszveg"/>
                    <w:rFonts w:eastAsiaTheme="minorHAnsi"/>
                  </w:rPr>
                  <w:t>Szöveg beírásához kattintson ide.</w:t>
                </w:r>
              </w:p>
            </w:tc>
          </w:sdtContent>
        </w:sdt>
      </w:tr>
      <w:tr w:rsidR="009F1AA8" w:rsidRPr="00115A29" w:rsidTr="00115A29">
        <w:tc>
          <w:tcPr>
            <w:tcW w:w="3681" w:type="dxa"/>
            <w:vAlign w:val="center"/>
          </w:tcPr>
          <w:p w:rsidR="009F1AA8" w:rsidRPr="001C34FB" w:rsidRDefault="009F1AA8" w:rsidP="009F1AA8">
            <w:pPr>
              <w:spacing w:before="120" w:after="120"/>
              <w:rPr>
                <w:b/>
                <w:sz w:val="32"/>
              </w:rPr>
            </w:pPr>
            <w:r w:rsidRPr="001C34FB">
              <w:rPr>
                <w:b/>
                <w:sz w:val="32"/>
              </w:rPr>
              <w:t xml:space="preserve">Tantárgy kódja: </w:t>
            </w:r>
          </w:p>
        </w:tc>
        <w:sdt>
          <w:sdtPr>
            <w:id w:val="-53168759"/>
            <w:placeholder>
              <w:docPart w:val="FF8D59CE091145398D36986AECECCC2B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D9D9D9" w:themeFill="background1" w:themeFillShade="D9"/>
                <w:vAlign w:val="center"/>
              </w:tcPr>
              <w:p w:rsidR="009F1AA8" w:rsidRPr="00115A29" w:rsidRDefault="009F1AA8" w:rsidP="009F1AA8">
                <w:pPr>
                  <w:spacing w:before="120" w:after="120"/>
                </w:pPr>
                <w:r w:rsidRPr="00115A29">
                  <w:rPr>
                    <w:rStyle w:val="Helyrzszveg"/>
                    <w:rFonts w:eastAsiaTheme="minorHAnsi"/>
                  </w:rPr>
                  <w:t>Szöveg beírásához kattintson ide.</w:t>
                </w:r>
              </w:p>
            </w:tc>
          </w:sdtContent>
        </w:sdt>
      </w:tr>
      <w:tr w:rsidR="009F1AA8" w:rsidRPr="00115A29" w:rsidTr="00115A29">
        <w:tc>
          <w:tcPr>
            <w:tcW w:w="3681" w:type="dxa"/>
            <w:vAlign w:val="center"/>
          </w:tcPr>
          <w:p w:rsidR="009F1AA8" w:rsidRPr="001C34FB" w:rsidRDefault="009F1AA8" w:rsidP="009F1AA8">
            <w:pPr>
              <w:spacing w:before="120" w:after="120"/>
              <w:rPr>
                <w:b/>
                <w:sz w:val="32"/>
              </w:rPr>
            </w:pPr>
            <w:r w:rsidRPr="001C34FB">
              <w:rPr>
                <w:b/>
                <w:sz w:val="32"/>
              </w:rPr>
              <w:t>Milyen kedvezményt kér:</w:t>
            </w:r>
          </w:p>
        </w:tc>
        <w:sdt>
          <w:sdtPr>
            <w:id w:val="-1176806364"/>
            <w:placeholder>
              <w:docPart w:val="50F85FC5B0F8451D813002C9EDFFCDEF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D9D9D9" w:themeFill="background1" w:themeFillShade="D9"/>
                <w:vAlign w:val="center"/>
              </w:tcPr>
              <w:p w:rsidR="009F1AA8" w:rsidRPr="00115A29" w:rsidRDefault="009F1AA8" w:rsidP="009F1AA8">
                <w:pPr>
                  <w:spacing w:before="120" w:after="120"/>
                </w:pPr>
                <w:r w:rsidRPr="00115A29">
                  <w:rPr>
                    <w:rStyle w:val="Helyrzszveg"/>
                    <w:rFonts w:eastAsiaTheme="minorHAnsi"/>
                  </w:rPr>
                  <w:t>Szöveg beírásához kattintson ide.</w:t>
                </w:r>
              </w:p>
            </w:tc>
          </w:sdtContent>
        </w:sdt>
      </w:tr>
      <w:tr w:rsidR="009F1AA8" w:rsidRPr="00115A29" w:rsidTr="00115A29">
        <w:tc>
          <w:tcPr>
            <w:tcW w:w="3681" w:type="dxa"/>
            <w:vAlign w:val="center"/>
          </w:tcPr>
          <w:p w:rsidR="009F1AA8" w:rsidRPr="001C34FB" w:rsidRDefault="00D75012" w:rsidP="009F1AA8">
            <w:pPr>
              <w:spacing w:before="120" w:after="120"/>
              <w:rPr>
                <w:b/>
                <w:sz w:val="32"/>
              </w:rPr>
            </w:pPr>
            <w:r>
              <w:rPr>
                <w:b/>
                <w:sz w:val="32"/>
              </w:rPr>
              <w:t>Kérés indoka:</w:t>
            </w:r>
          </w:p>
        </w:tc>
        <w:sdt>
          <w:sdtPr>
            <w:id w:val="944269900"/>
            <w:placeholder>
              <w:docPart w:val="01F01925CD694F5C9C3685E331F053B8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D9D9D9" w:themeFill="background1" w:themeFillShade="D9"/>
                <w:vAlign w:val="center"/>
              </w:tcPr>
              <w:p w:rsidR="009F1AA8" w:rsidRPr="00115A29" w:rsidRDefault="009F1AA8" w:rsidP="009F1AA8">
                <w:pPr>
                  <w:spacing w:before="120" w:after="120"/>
                </w:pPr>
                <w:r w:rsidRPr="00115A29">
                  <w:rPr>
                    <w:rStyle w:val="Helyrzszveg"/>
                    <w:rFonts w:eastAsiaTheme="minorHAnsi"/>
                  </w:rPr>
                  <w:t>Szöveg beírásához kattintson ide.</w:t>
                </w:r>
              </w:p>
            </w:tc>
          </w:sdtContent>
        </w:sdt>
      </w:tr>
      <w:tr w:rsidR="009F1AA8" w:rsidRPr="00115A29" w:rsidTr="00115A29">
        <w:tc>
          <w:tcPr>
            <w:tcW w:w="3681" w:type="dxa"/>
            <w:vAlign w:val="center"/>
          </w:tcPr>
          <w:p w:rsidR="009F1AA8" w:rsidRPr="001C34FB" w:rsidRDefault="009F1AA8" w:rsidP="009F1AA8">
            <w:pPr>
              <w:spacing w:before="120" w:after="120"/>
              <w:rPr>
                <w:b/>
                <w:sz w:val="32"/>
              </w:rPr>
            </w:pPr>
            <w:r w:rsidRPr="001C34FB">
              <w:rPr>
                <w:b/>
                <w:sz w:val="32"/>
              </w:rPr>
              <w:t xml:space="preserve">Oktató neve: </w:t>
            </w:r>
          </w:p>
        </w:tc>
        <w:sdt>
          <w:sdtPr>
            <w:id w:val="-1547283882"/>
            <w:placeholder>
              <w:docPart w:val="1667C6270C954154A53408E1AA8F0E95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D9D9D9" w:themeFill="background1" w:themeFillShade="D9"/>
                <w:vAlign w:val="center"/>
              </w:tcPr>
              <w:p w:rsidR="009F1AA8" w:rsidRPr="00115A29" w:rsidRDefault="009F1AA8" w:rsidP="009F1AA8">
                <w:pPr>
                  <w:spacing w:before="120" w:after="120"/>
                </w:pPr>
                <w:r w:rsidRPr="00115A29">
                  <w:rPr>
                    <w:rStyle w:val="Helyrzszveg"/>
                    <w:rFonts w:eastAsiaTheme="minorHAnsi"/>
                  </w:rPr>
                  <w:t>Szöveg beírásához kattintson ide.</w:t>
                </w:r>
              </w:p>
            </w:tc>
          </w:sdtContent>
        </w:sdt>
      </w:tr>
      <w:tr w:rsidR="009F1AA8" w:rsidRPr="00115A29" w:rsidTr="00115A29">
        <w:tc>
          <w:tcPr>
            <w:tcW w:w="3681" w:type="dxa"/>
            <w:vAlign w:val="center"/>
          </w:tcPr>
          <w:p w:rsidR="009F1AA8" w:rsidRPr="001C34FB" w:rsidRDefault="009F1AA8" w:rsidP="009F1AA8">
            <w:pPr>
              <w:spacing w:before="120" w:after="120"/>
              <w:rPr>
                <w:b/>
                <w:sz w:val="32"/>
              </w:rPr>
            </w:pPr>
            <w:r w:rsidRPr="001C34FB">
              <w:rPr>
                <w:b/>
                <w:sz w:val="32"/>
              </w:rPr>
              <w:t xml:space="preserve">Oktató véleménye: </w:t>
            </w:r>
          </w:p>
        </w:tc>
        <w:tc>
          <w:tcPr>
            <w:tcW w:w="5670" w:type="dxa"/>
            <w:vAlign w:val="center"/>
          </w:tcPr>
          <w:p w:rsidR="009F1AA8" w:rsidRDefault="00C57799" w:rsidP="009F1AA8">
            <w:pPr>
              <w:spacing w:before="120" w:after="120"/>
              <w:rPr>
                <w:sz w:val="32"/>
              </w:rPr>
            </w:pPr>
            <w:sdt>
              <w:sdtPr>
                <w:rPr>
                  <w:sz w:val="32"/>
                </w:rPr>
                <w:id w:val="146230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8" w:rsidRPr="00115A29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r w:rsidR="009F1AA8" w:rsidRPr="00115A29">
              <w:rPr>
                <w:sz w:val="32"/>
              </w:rPr>
              <w:t xml:space="preserve"> Nem támogatom        </w:t>
            </w:r>
          </w:p>
          <w:p w:rsidR="009F1AA8" w:rsidRPr="00115A29" w:rsidRDefault="00C57799" w:rsidP="009F1AA8">
            <w:pPr>
              <w:spacing w:before="120" w:after="120"/>
              <w:rPr>
                <w:sz w:val="32"/>
              </w:rPr>
            </w:pPr>
            <w:sdt>
              <w:sdtPr>
                <w:rPr>
                  <w:sz w:val="32"/>
                </w:rPr>
                <w:id w:val="-33691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8" w:rsidRPr="00115A29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r w:rsidR="009F1AA8" w:rsidRPr="00115A29">
              <w:rPr>
                <w:sz w:val="32"/>
              </w:rPr>
              <w:t xml:space="preserve"> Támogatom az alábbi feltétellel: </w:t>
            </w:r>
          </w:p>
        </w:tc>
      </w:tr>
      <w:tr w:rsidR="009F1AA8" w:rsidRPr="00115A29" w:rsidTr="00064BF6">
        <w:trPr>
          <w:trHeight w:val="850"/>
        </w:trPr>
        <w:tc>
          <w:tcPr>
            <w:tcW w:w="9351" w:type="dxa"/>
            <w:gridSpan w:val="2"/>
            <w:vAlign w:val="center"/>
          </w:tcPr>
          <w:p w:rsidR="009F1AA8" w:rsidRPr="00505268" w:rsidRDefault="009F1AA8" w:rsidP="009F1AA8">
            <w:pPr>
              <w:spacing w:before="120" w:after="120"/>
              <w:rPr>
                <w:rFonts w:eastAsia="MS Gothic"/>
                <w:sz w:val="28"/>
              </w:rPr>
            </w:pPr>
          </w:p>
          <w:p w:rsidR="00505268" w:rsidRPr="00505268" w:rsidRDefault="00505268" w:rsidP="009F1AA8">
            <w:pPr>
              <w:spacing w:before="120" w:after="120"/>
              <w:rPr>
                <w:rFonts w:eastAsia="MS Gothic"/>
                <w:sz w:val="28"/>
              </w:rPr>
            </w:pPr>
          </w:p>
          <w:p w:rsidR="00505268" w:rsidRPr="00505268" w:rsidRDefault="00505268" w:rsidP="009F1AA8">
            <w:pPr>
              <w:spacing w:before="120" w:after="120"/>
              <w:rPr>
                <w:rFonts w:eastAsia="MS Gothic"/>
                <w:sz w:val="28"/>
              </w:rPr>
            </w:pPr>
          </w:p>
          <w:p w:rsidR="00505268" w:rsidRPr="00505268" w:rsidRDefault="00505268" w:rsidP="009F1AA8">
            <w:pPr>
              <w:spacing w:before="120" w:after="120"/>
              <w:rPr>
                <w:rFonts w:eastAsia="MS Gothic"/>
                <w:sz w:val="28"/>
              </w:rPr>
            </w:pPr>
          </w:p>
        </w:tc>
      </w:tr>
    </w:tbl>
    <w:p w:rsidR="00115A29" w:rsidRPr="001C34FB" w:rsidRDefault="00115A29" w:rsidP="00115A29">
      <w:pPr>
        <w:spacing w:before="120" w:after="120"/>
        <w:rPr>
          <w:sz w:val="20"/>
        </w:rPr>
      </w:pPr>
    </w:p>
    <w:p w:rsidR="00115A29" w:rsidRPr="00115A29" w:rsidRDefault="00115A29" w:rsidP="00115A29">
      <w:pPr>
        <w:spacing w:before="120" w:after="120"/>
        <w:rPr>
          <w:sz w:val="32"/>
        </w:rPr>
      </w:pPr>
      <w:r w:rsidRPr="00115A29">
        <w:rPr>
          <w:sz w:val="32"/>
        </w:rPr>
        <w:t xml:space="preserve">Dátum: </w:t>
      </w:r>
    </w:p>
    <w:p w:rsidR="00115A29" w:rsidRPr="001C34FB" w:rsidRDefault="00115A29" w:rsidP="00115A29">
      <w:pPr>
        <w:spacing w:before="120" w:after="120"/>
        <w:rPr>
          <w:sz w:val="20"/>
        </w:rPr>
      </w:pPr>
    </w:p>
    <w:p w:rsidR="00115A29" w:rsidRPr="00115A29" w:rsidRDefault="00115A29" w:rsidP="00115A29">
      <w:pPr>
        <w:spacing w:before="120" w:after="120"/>
        <w:rPr>
          <w:sz w:val="32"/>
        </w:rPr>
      </w:pPr>
      <w:r w:rsidRPr="00115A29">
        <w:rPr>
          <w:sz w:val="32"/>
        </w:rPr>
        <w:tab/>
      </w:r>
      <w:r w:rsidRPr="00115A29">
        <w:rPr>
          <w:sz w:val="32"/>
        </w:rPr>
        <w:tab/>
      </w:r>
      <w:r w:rsidRPr="00115A29">
        <w:rPr>
          <w:sz w:val="32"/>
        </w:rPr>
        <w:tab/>
      </w:r>
      <w:r w:rsidRPr="00115A29">
        <w:rPr>
          <w:sz w:val="32"/>
        </w:rPr>
        <w:tab/>
      </w:r>
      <w:r w:rsidRPr="00115A29">
        <w:rPr>
          <w:sz w:val="32"/>
        </w:rPr>
        <w:tab/>
        <w:t>Oktató aláírása</w:t>
      </w:r>
    </w:p>
    <w:sectPr w:rsidR="00115A29" w:rsidRPr="00115A29" w:rsidSect="00115A29">
      <w:headerReference w:type="default" r:id="rId7"/>
      <w:footerReference w:type="default" r:id="rId8"/>
      <w:pgSz w:w="11906" w:h="16838"/>
      <w:pgMar w:top="2552" w:right="1418" w:bottom="1134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99" w:rsidRDefault="00C57799" w:rsidP="00066057">
      <w:r>
        <w:separator/>
      </w:r>
    </w:p>
  </w:endnote>
  <w:endnote w:type="continuationSeparator" w:id="0">
    <w:p w:rsidR="00C57799" w:rsidRDefault="00C57799" w:rsidP="0006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329" w:rsidRPr="00115A29" w:rsidRDefault="00A82329" w:rsidP="00A82329">
    <w:pPr>
      <w:pStyle w:val="llb"/>
      <w:pBdr>
        <w:top w:val="single" w:sz="4" w:space="1" w:color="auto"/>
      </w:pBdr>
      <w:jc w:val="center"/>
      <w:rPr>
        <w:rFonts w:ascii="Garamond" w:hAnsi="Garamond"/>
        <w:sz w:val="20"/>
        <w:szCs w:val="10"/>
      </w:rPr>
    </w:pPr>
  </w:p>
  <w:p w:rsidR="00A82329" w:rsidRPr="00115A29" w:rsidRDefault="00115A29" w:rsidP="00A82329">
    <w:pPr>
      <w:pStyle w:val="llb"/>
      <w:pBdr>
        <w:top w:val="single" w:sz="4" w:space="1" w:color="auto"/>
      </w:pBdr>
      <w:jc w:val="center"/>
      <w:rPr>
        <w:rFonts w:ascii="Garamond" w:hAnsi="Garamond"/>
        <w:sz w:val="28"/>
      </w:rPr>
    </w:pPr>
    <w:r w:rsidRPr="00115A29">
      <w:rPr>
        <w:rFonts w:ascii="Garamond" w:hAnsi="Garamond"/>
        <w:sz w:val="28"/>
      </w:rPr>
      <w:t xml:space="preserve">A HALLGATÓI RÉSZ (szürke) CSAK ELEKTRONIKUSAN TÖLTHETŐ KI! </w:t>
    </w:r>
  </w:p>
  <w:p w:rsidR="00115A29" w:rsidRPr="00115A29" w:rsidRDefault="00115A29" w:rsidP="00A82329">
    <w:pPr>
      <w:pStyle w:val="llb"/>
      <w:pBdr>
        <w:top w:val="single" w:sz="4" w:space="1" w:color="auto"/>
      </w:pBdr>
      <w:jc w:val="center"/>
      <w:rPr>
        <w:rFonts w:ascii="Garamond" w:hAnsi="Garamond"/>
        <w:sz w:val="28"/>
      </w:rPr>
    </w:pPr>
    <w:r w:rsidRPr="00115A29">
      <w:rPr>
        <w:rFonts w:ascii="Garamond" w:hAnsi="Garamond"/>
        <w:sz w:val="28"/>
      </w:rPr>
      <w:t xml:space="preserve">AZ ADATLAPOT ALÁÍRÁS UTÁN A NEPTUN KT KÉRVÉNY (Kedvezményes tanulmányi rend) MELLÉKLETEKÉNT KELL FELTÖLTENI! </w:t>
    </w:r>
  </w:p>
  <w:p w:rsidR="00066057" w:rsidRPr="00115A29" w:rsidRDefault="00066057" w:rsidP="00066057">
    <w:pPr>
      <w:pStyle w:val="llb"/>
      <w:rPr>
        <w:rFonts w:ascii="Garamond" w:hAnsi="Garamond"/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99" w:rsidRDefault="00C57799" w:rsidP="00066057">
      <w:r>
        <w:separator/>
      </w:r>
    </w:p>
  </w:footnote>
  <w:footnote w:type="continuationSeparator" w:id="0">
    <w:p w:rsidR="00C57799" w:rsidRDefault="00C57799" w:rsidP="0006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57" w:rsidRPr="00115A29" w:rsidRDefault="00066057" w:rsidP="00066057">
    <w:pPr>
      <w:pStyle w:val="lfej"/>
      <w:rPr>
        <w:sz w:val="24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00</wp:posOffset>
              </wp:positionH>
              <wp:positionV relativeFrom="paragraph">
                <wp:posOffset>-106045</wp:posOffset>
              </wp:positionV>
              <wp:extent cx="4914900" cy="1257300"/>
              <wp:effectExtent l="0" t="254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057" w:rsidRPr="00115A29" w:rsidRDefault="00066057" w:rsidP="0078473D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 w:rsidRPr="00115A29">
                            <w:rPr>
                              <w:rFonts w:ascii="Garamond" w:hAnsi="Garamond"/>
                              <w:b/>
                              <w:bCs/>
                              <w:sz w:val="60"/>
                              <w:szCs w:val="60"/>
                            </w:rPr>
                            <w:t>PANNON EGYETEM</w:t>
                          </w:r>
                        </w:p>
                        <w:p w:rsidR="00066057" w:rsidRPr="00115A29" w:rsidRDefault="00066057" w:rsidP="0078473D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15A29"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  <w:t>MŰSZAKI INFORMATIKAI KAR</w:t>
                          </w:r>
                        </w:p>
                        <w:p w:rsidR="00115A29" w:rsidRPr="00115A29" w:rsidRDefault="00115A29" w:rsidP="0078473D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066057" w:rsidRPr="00EA41D0" w:rsidRDefault="00115A29" w:rsidP="0078473D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40"/>
                              <w:szCs w:val="28"/>
                            </w:rPr>
                          </w:pPr>
                          <w:r w:rsidRPr="00EA41D0">
                            <w:rPr>
                              <w:rFonts w:ascii="Garamond" w:hAnsi="Garamond"/>
                              <w:b/>
                              <w:bCs/>
                              <w:sz w:val="40"/>
                              <w:szCs w:val="28"/>
                            </w:rPr>
                            <w:t>Kérelem kedvezményes tanulmányi rendre</w:t>
                          </w:r>
                        </w:p>
                        <w:p w:rsidR="00066057" w:rsidRPr="00115A29" w:rsidRDefault="00066057" w:rsidP="00066057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75pt;margin-top:-8.35pt;width:38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" filled="f" stroked="f">
              <v:textbox inset="1.5mm,.3mm,1.5mm,.3mm">
                <w:txbxContent>
                  <w:p w:rsidR="00066057" w:rsidRPr="00115A29" w:rsidRDefault="00066057" w:rsidP="0078473D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60"/>
                        <w:szCs w:val="60"/>
                      </w:rPr>
                    </w:pPr>
                    <w:r w:rsidRPr="00115A29">
                      <w:rPr>
                        <w:rFonts w:ascii="Garamond" w:hAnsi="Garamond"/>
                        <w:b/>
                        <w:bCs/>
                        <w:sz w:val="60"/>
                        <w:szCs w:val="60"/>
                      </w:rPr>
                      <w:t>PANNON EGYETEM</w:t>
                    </w:r>
                  </w:p>
                  <w:p w:rsidR="00066057" w:rsidRPr="00115A29" w:rsidRDefault="00066057" w:rsidP="0078473D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</w:pPr>
                    <w:r w:rsidRPr="00115A29"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  <w:t>MŰSZAKI INFORMATIKAI KAR</w:t>
                    </w:r>
                  </w:p>
                  <w:p w:rsidR="00115A29" w:rsidRPr="00115A29" w:rsidRDefault="00115A29" w:rsidP="0078473D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</w:pPr>
                  </w:p>
                  <w:p w:rsidR="00066057" w:rsidRPr="00EA41D0" w:rsidRDefault="00115A29" w:rsidP="0078473D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40"/>
                        <w:szCs w:val="28"/>
                      </w:rPr>
                    </w:pPr>
                    <w:r w:rsidRPr="00EA41D0">
                      <w:rPr>
                        <w:rFonts w:ascii="Garamond" w:hAnsi="Garamond"/>
                        <w:b/>
                        <w:bCs/>
                        <w:sz w:val="40"/>
                        <w:szCs w:val="28"/>
                      </w:rPr>
                      <w:t>Kérelem kedvezményes tanulmányi rendre</w:t>
                    </w:r>
                  </w:p>
                  <w:p w:rsidR="00066057" w:rsidRPr="00115A29" w:rsidRDefault="00066057" w:rsidP="00066057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 w:rsidRPr="00115A29">
      <w:rPr>
        <w:noProof/>
        <w:sz w:val="24"/>
        <w:lang w:eastAsia="hu-HU"/>
      </w:rPr>
      <w:drawing>
        <wp:inline distT="0" distB="0" distL="0" distR="0">
          <wp:extent cx="876300" cy="847725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TJ/umBFcU7FM4ZUcF0NPPbyK6RXrkQW6vuYAKnJNgES+UeIi8V2Gi5vzyIYQrDXsFZUPxgro+BoMKCQj6X+6Q==" w:salt="CgNy38qhsxjyfH5pI7CI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57"/>
    <w:rsid w:val="00062223"/>
    <w:rsid w:val="0006547C"/>
    <w:rsid w:val="00066057"/>
    <w:rsid w:val="00091A37"/>
    <w:rsid w:val="000C4EE3"/>
    <w:rsid w:val="00115A29"/>
    <w:rsid w:val="001A68DC"/>
    <w:rsid w:val="001C34FB"/>
    <w:rsid w:val="0024740E"/>
    <w:rsid w:val="002A0D2F"/>
    <w:rsid w:val="00351B20"/>
    <w:rsid w:val="003937C1"/>
    <w:rsid w:val="003D1058"/>
    <w:rsid w:val="004426AE"/>
    <w:rsid w:val="004721F0"/>
    <w:rsid w:val="004F4709"/>
    <w:rsid w:val="00505268"/>
    <w:rsid w:val="00522371"/>
    <w:rsid w:val="00597C0E"/>
    <w:rsid w:val="00677AAA"/>
    <w:rsid w:val="00734231"/>
    <w:rsid w:val="0078473D"/>
    <w:rsid w:val="007E3B3C"/>
    <w:rsid w:val="00881B52"/>
    <w:rsid w:val="00884883"/>
    <w:rsid w:val="0089632A"/>
    <w:rsid w:val="009F1AA8"/>
    <w:rsid w:val="00A82329"/>
    <w:rsid w:val="00A92FF6"/>
    <w:rsid w:val="00B55D66"/>
    <w:rsid w:val="00C258A1"/>
    <w:rsid w:val="00C40F7A"/>
    <w:rsid w:val="00C57799"/>
    <w:rsid w:val="00C67A01"/>
    <w:rsid w:val="00C713EE"/>
    <w:rsid w:val="00C8312A"/>
    <w:rsid w:val="00C9228A"/>
    <w:rsid w:val="00D05079"/>
    <w:rsid w:val="00D75012"/>
    <w:rsid w:val="00EA41D0"/>
    <w:rsid w:val="00EB1DD8"/>
    <w:rsid w:val="00F9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2842BC-7B7E-4852-89C7-7C0A374D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60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66057"/>
  </w:style>
  <w:style w:type="paragraph" w:styleId="llb">
    <w:name w:val="footer"/>
    <w:basedOn w:val="Norml"/>
    <w:link w:val="llbChar"/>
    <w:unhideWhenUsed/>
    <w:rsid w:val="000660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66057"/>
  </w:style>
  <w:style w:type="table" w:styleId="Rcsostblzat">
    <w:name w:val="Table Grid"/>
    <w:basedOn w:val="Normltblzat"/>
    <w:uiPriority w:val="39"/>
    <w:rsid w:val="0006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66057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115A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3AB3D8B41F40BE80626C0DECD61B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C6962-B882-4A58-98BD-56AA04EC2E71}"/>
      </w:docPartPr>
      <w:docPartBody>
        <w:p w:rsidR="000F7FF5" w:rsidRDefault="00D865FB" w:rsidP="00D865FB">
          <w:pPr>
            <w:pStyle w:val="893AB3D8B41F40BE80626C0DECD61B681"/>
          </w:pPr>
          <w:r w:rsidRPr="00115A2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BE2F7950FE3D4F1F9144697B15062C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E47454-687C-4F1E-90F8-BEB76CBDF74E}"/>
      </w:docPartPr>
      <w:docPartBody>
        <w:p w:rsidR="000F7FF5" w:rsidRDefault="00D865FB" w:rsidP="00D865FB">
          <w:pPr>
            <w:pStyle w:val="BE2F7950FE3D4F1F9144697B15062C1E1"/>
          </w:pPr>
          <w:r w:rsidRPr="00115A2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0C8F5A1EF1141078D90E3C6A8611E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9C1096-5202-4D9E-B515-32ED636564D5}"/>
      </w:docPartPr>
      <w:docPartBody>
        <w:p w:rsidR="000F7FF5" w:rsidRDefault="00D865FB" w:rsidP="00D865FB">
          <w:pPr>
            <w:pStyle w:val="20C8F5A1EF1141078D90E3C6A8611EEC1"/>
          </w:pPr>
          <w:r w:rsidRPr="00115A2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9EF915FFFD74BB0A5DF485A635299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0EC6BF-FBAE-4400-8D6D-38C5B788B9FA}"/>
      </w:docPartPr>
      <w:docPartBody>
        <w:p w:rsidR="000F7FF5" w:rsidRDefault="00D865FB" w:rsidP="00D865FB">
          <w:pPr>
            <w:pStyle w:val="29EF915FFFD74BB0A5DF485A635299E21"/>
          </w:pPr>
          <w:r w:rsidRPr="00115A2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5B4A891B69634654A03B08AED798E3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06FC74-E73C-476A-A5F0-7488442454E4}"/>
      </w:docPartPr>
      <w:docPartBody>
        <w:p w:rsidR="000F7FF5" w:rsidRDefault="00D865FB" w:rsidP="00D865FB">
          <w:pPr>
            <w:pStyle w:val="5B4A891B69634654A03B08AED798E3211"/>
          </w:pPr>
          <w:r w:rsidRPr="0090212F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98728EB6F8BF4AF8BCE08155AAF2E3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113E61-43AF-45C3-B283-70CCB79AD864}"/>
      </w:docPartPr>
      <w:docPartBody>
        <w:p w:rsidR="000F7FF5" w:rsidRDefault="00D865FB" w:rsidP="00D865FB">
          <w:pPr>
            <w:pStyle w:val="98728EB6F8BF4AF8BCE08155AAF2E3CA1"/>
          </w:pPr>
          <w:r w:rsidRPr="00115A2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FF8D59CE091145398D36986AECECCC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13A66D-8897-412B-9927-2AC9BA30F327}"/>
      </w:docPartPr>
      <w:docPartBody>
        <w:p w:rsidR="000F7FF5" w:rsidRDefault="00D865FB" w:rsidP="00D865FB">
          <w:pPr>
            <w:pStyle w:val="FF8D59CE091145398D36986AECECCC2B1"/>
          </w:pPr>
          <w:r w:rsidRPr="00115A2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50F85FC5B0F8451D813002C9EDFFCD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2ECE0A-D05C-4A1B-AEC2-9714A972B3D9}"/>
      </w:docPartPr>
      <w:docPartBody>
        <w:p w:rsidR="000F7FF5" w:rsidRDefault="00D865FB" w:rsidP="00D865FB">
          <w:pPr>
            <w:pStyle w:val="50F85FC5B0F8451D813002C9EDFFCDEF1"/>
          </w:pPr>
          <w:r w:rsidRPr="00115A2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1F01925CD694F5C9C3685E331F053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6AACAD-7339-4072-813A-FF9602E511EA}"/>
      </w:docPartPr>
      <w:docPartBody>
        <w:p w:rsidR="000F7FF5" w:rsidRDefault="00D865FB" w:rsidP="00D865FB">
          <w:pPr>
            <w:pStyle w:val="01F01925CD694F5C9C3685E331F053B81"/>
          </w:pPr>
          <w:r w:rsidRPr="00115A2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667C6270C954154A53408E1AA8F0E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0956FC-2726-4D1F-8711-0FD1C268A239}"/>
      </w:docPartPr>
      <w:docPartBody>
        <w:p w:rsidR="000F7FF5" w:rsidRDefault="00D865FB" w:rsidP="00D865FB">
          <w:pPr>
            <w:pStyle w:val="1667C6270C954154A53408E1AA8F0E951"/>
          </w:pPr>
          <w:r w:rsidRPr="00115A2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97"/>
    <w:rsid w:val="000808FE"/>
    <w:rsid w:val="000F7FF5"/>
    <w:rsid w:val="0050416D"/>
    <w:rsid w:val="00556E58"/>
    <w:rsid w:val="006363B5"/>
    <w:rsid w:val="00C31843"/>
    <w:rsid w:val="00D865FB"/>
    <w:rsid w:val="00F044B5"/>
    <w:rsid w:val="00F336E1"/>
    <w:rsid w:val="00F75C25"/>
    <w:rsid w:val="00FC5797"/>
    <w:rsid w:val="00FE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865FB"/>
    <w:rPr>
      <w:color w:val="808080"/>
    </w:rPr>
  </w:style>
  <w:style w:type="paragraph" w:customStyle="1" w:styleId="4D3EF18E6B6E47FD8143DB2C6B248A33">
    <w:name w:val="4D3EF18E6B6E47FD8143DB2C6B248A33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6EEF9A60407E8642896CD9F7A2CB">
    <w:name w:val="7A6E6EEF9A60407E8642896CD9F7A2CB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4C8DE61034B0F9CC8FDAA96230A31">
    <w:name w:val="F7B4C8DE61034B0F9CC8FDAA96230A3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4C81B843A42B98DF3FCA8FCBCA9B2">
    <w:name w:val="8074C81B843A42B98DF3FCA8FCBCA9B2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9EBE89E04EA9824D9AC10940719B">
    <w:name w:val="2C6B9EBE89E04EA9824D9AC10940719B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0F734A7814FF693ECAF434FF55644">
    <w:name w:val="7030F734A7814FF693ECAF434FF55644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63B9376D4DD48B0E43B389E8225B">
    <w:name w:val="8F7463B9376D4DD48B0E43B389E8225B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53C9CA514EAB88063D26158E9D30">
    <w:name w:val="7DB053C9CA514EAB88063D26158E9D30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EF18E6B6E47FD8143DB2C6B248A331">
    <w:name w:val="4D3EF18E6B6E47FD8143DB2C6B248A33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6EEF9A60407E8642896CD9F7A2CB1">
    <w:name w:val="7A6E6EEF9A60407E8642896CD9F7A2CB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4C8DE61034B0F9CC8FDAA96230A311">
    <w:name w:val="F7B4C8DE61034B0F9CC8FDAA96230A31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4C81B843A42B98DF3FCA8FCBCA9B21">
    <w:name w:val="8074C81B843A42B98DF3FCA8FCBCA9B2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9EBE89E04EA9824D9AC10940719B1">
    <w:name w:val="2C6B9EBE89E04EA9824D9AC10940719B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0F734A7814FF693ECAF434FF556441">
    <w:name w:val="7030F734A7814FF693ECAF434FF55644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63B9376D4DD48B0E43B389E8225B1">
    <w:name w:val="8F7463B9376D4DD48B0E43B389E8225B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53C9CA514EAB88063D26158E9D301">
    <w:name w:val="7DB053C9CA514EAB88063D26158E9D30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EF18E6B6E47FD8143DB2C6B248A332">
    <w:name w:val="4D3EF18E6B6E47FD8143DB2C6B248A33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6EEF9A60407E8642896CD9F7A2CB2">
    <w:name w:val="7A6E6EEF9A60407E8642896CD9F7A2CB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4C8DE61034B0F9CC8FDAA96230A312">
    <w:name w:val="F7B4C8DE61034B0F9CC8FDAA96230A31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3DA8BEA52451089085EF29D9903F2">
    <w:name w:val="C673DA8BEA52451089085EF29D9903F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4C81B843A42B98DF3FCA8FCBCA9B22">
    <w:name w:val="8074C81B843A42B98DF3FCA8FCBCA9B2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9EBE89E04EA9824D9AC10940719B2">
    <w:name w:val="2C6B9EBE89E04EA9824D9AC10940719B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0F734A7814FF693ECAF434FF556442">
    <w:name w:val="7030F734A7814FF693ECAF434FF55644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63B9376D4DD48B0E43B389E8225B2">
    <w:name w:val="8F7463B9376D4DD48B0E43B389E8225B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53C9CA514EAB88063D26158E9D302">
    <w:name w:val="7DB053C9CA514EAB88063D26158E9D30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EF18E6B6E47FD8143DB2C6B248A333">
    <w:name w:val="4D3EF18E6B6E47FD8143DB2C6B248A333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6EEF9A60407E8642896CD9F7A2CB3">
    <w:name w:val="7A6E6EEF9A60407E8642896CD9F7A2CB3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4C8DE61034B0F9CC8FDAA96230A313">
    <w:name w:val="F7B4C8DE61034B0F9CC8FDAA96230A313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3DA8BEA52451089085EF29D9903F21">
    <w:name w:val="C673DA8BEA52451089085EF29D9903F21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4C81B843A42B98DF3FCA8FCBCA9B23">
    <w:name w:val="8074C81B843A42B98DF3FCA8FCBCA9B23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9EBE89E04EA9824D9AC10940719B3">
    <w:name w:val="2C6B9EBE89E04EA9824D9AC10940719B3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0F734A7814FF693ECAF434FF556443">
    <w:name w:val="7030F734A7814FF693ECAF434FF556443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63B9376D4DD48B0E43B389E8225B3">
    <w:name w:val="8F7463B9376D4DD48B0E43B389E8225B3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53C9CA514EAB88063D26158E9D303">
    <w:name w:val="7DB053C9CA514EAB88063D26158E9D303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AB3D8B41F40BE80626C0DECD61B68">
    <w:name w:val="893AB3D8B41F40BE80626C0DECD61B68"/>
    <w:rsid w:val="00F75C25"/>
  </w:style>
  <w:style w:type="paragraph" w:customStyle="1" w:styleId="BE2F7950FE3D4F1F9144697B15062C1E">
    <w:name w:val="BE2F7950FE3D4F1F9144697B15062C1E"/>
    <w:rsid w:val="00F75C25"/>
  </w:style>
  <w:style w:type="paragraph" w:customStyle="1" w:styleId="20C8F5A1EF1141078D90E3C6A8611EEC">
    <w:name w:val="20C8F5A1EF1141078D90E3C6A8611EEC"/>
    <w:rsid w:val="00F75C25"/>
  </w:style>
  <w:style w:type="paragraph" w:customStyle="1" w:styleId="29EF915FFFD74BB0A5DF485A635299E2">
    <w:name w:val="29EF915FFFD74BB0A5DF485A635299E2"/>
    <w:rsid w:val="00F75C25"/>
  </w:style>
  <w:style w:type="paragraph" w:customStyle="1" w:styleId="5B4A891B69634654A03B08AED798E321">
    <w:name w:val="5B4A891B69634654A03B08AED798E321"/>
    <w:rsid w:val="00F75C25"/>
  </w:style>
  <w:style w:type="paragraph" w:customStyle="1" w:styleId="98728EB6F8BF4AF8BCE08155AAF2E3CA">
    <w:name w:val="98728EB6F8BF4AF8BCE08155AAF2E3CA"/>
    <w:rsid w:val="00F75C25"/>
  </w:style>
  <w:style w:type="paragraph" w:customStyle="1" w:styleId="FF8D59CE091145398D36986AECECCC2B">
    <w:name w:val="FF8D59CE091145398D36986AECECCC2B"/>
    <w:rsid w:val="00F75C25"/>
  </w:style>
  <w:style w:type="paragraph" w:customStyle="1" w:styleId="50F85FC5B0F8451D813002C9EDFFCDEF">
    <w:name w:val="50F85FC5B0F8451D813002C9EDFFCDEF"/>
    <w:rsid w:val="00F75C25"/>
  </w:style>
  <w:style w:type="paragraph" w:customStyle="1" w:styleId="01F01925CD694F5C9C3685E331F053B8">
    <w:name w:val="01F01925CD694F5C9C3685E331F053B8"/>
    <w:rsid w:val="00F75C25"/>
  </w:style>
  <w:style w:type="paragraph" w:customStyle="1" w:styleId="1667C6270C954154A53408E1AA8F0E95">
    <w:name w:val="1667C6270C954154A53408E1AA8F0E95"/>
    <w:rsid w:val="00F75C25"/>
  </w:style>
  <w:style w:type="paragraph" w:customStyle="1" w:styleId="D365A92F7A964A6E975C26664E4F2B3B">
    <w:name w:val="D365A92F7A964A6E975C26664E4F2B3B"/>
    <w:rsid w:val="00D865FB"/>
  </w:style>
  <w:style w:type="paragraph" w:customStyle="1" w:styleId="893AB3D8B41F40BE80626C0DECD61B681">
    <w:name w:val="893AB3D8B41F40BE80626C0DECD61B681"/>
    <w:rsid w:val="00D8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7950FE3D4F1F9144697B15062C1E1">
    <w:name w:val="BE2F7950FE3D4F1F9144697B15062C1E1"/>
    <w:rsid w:val="00D8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8F5A1EF1141078D90E3C6A8611EEC1">
    <w:name w:val="20C8F5A1EF1141078D90E3C6A8611EEC1"/>
    <w:rsid w:val="00D8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F915FFFD74BB0A5DF485A635299E21">
    <w:name w:val="29EF915FFFD74BB0A5DF485A635299E21"/>
    <w:rsid w:val="00D8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A891B69634654A03B08AED798E3211">
    <w:name w:val="5B4A891B69634654A03B08AED798E3211"/>
    <w:rsid w:val="00D8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8EB6F8BF4AF8BCE08155AAF2E3CA1">
    <w:name w:val="98728EB6F8BF4AF8BCE08155AAF2E3CA1"/>
    <w:rsid w:val="00D8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9CE091145398D36986AECECCC2B1">
    <w:name w:val="FF8D59CE091145398D36986AECECCC2B1"/>
    <w:rsid w:val="00D8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85FC5B0F8451D813002C9EDFFCDEF1">
    <w:name w:val="50F85FC5B0F8451D813002C9EDFFCDEF1"/>
    <w:rsid w:val="00D8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01925CD694F5C9C3685E331F053B81">
    <w:name w:val="01F01925CD694F5C9C3685E331F053B81"/>
    <w:rsid w:val="00D8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C6270C954154A53408E1AA8F0E951">
    <w:name w:val="1667C6270C954154A53408E1AA8F0E951"/>
    <w:rsid w:val="00D8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5A92F7A964A6E975C26664E4F2B3B1">
    <w:name w:val="D365A92F7A964A6E975C26664E4F2B3B1"/>
    <w:rsid w:val="00D8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ACEC-7F3E-444B-80E1-D1C0AE5B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539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user</cp:lastModifiedBy>
  <cp:revision>17</cp:revision>
  <dcterms:created xsi:type="dcterms:W3CDTF">2020-09-01T13:05:00Z</dcterms:created>
  <dcterms:modified xsi:type="dcterms:W3CDTF">2021-08-30T07:21:00Z</dcterms:modified>
</cp:coreProperties>
</file>